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930" w:rsidRDefault="00785930" w:rsidP="00785930">
      <w:bookmarkStart w:id="0" w:name="_GoBack"/>
      <w:bookmarkEnd w:id="0"/>
    </w:p>
    <w:p w:rsidR="00785930" w:rsidRPr="004D43A9" w:rsidRDefault="00785930" w:rsidP="00785930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5930" w:rsidRPr="00D14781" w:rsidRDefault="00785930" w:rsidP="00785930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785930" w:rsidRPr="00D14781" w:rsidRDefault="00785930" w:rsidP="00785930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785930" w:rsidRPr="004D43A9" w:rsidRDefault="00785930" w:rsidP="00785930">
      <w:pPr>
        <w:jc w:val="both"/>
      </w:pPr>
    </w:p>
    <w:p w:rsidR="00785930" w:rsidRDefault="00785930" w:rsidP="00785930"/>
    <w:p w:rsidR="00785930" w:rsidRDefault="00785930" w:rsidP="00785930"/>
    <w:p w:rsidR="00785930" w:rsidRPr="00C7447C" w:rsidRDefault="00785930" w:rsidP="00785930"/>
    <w:p w:rsidR="00785930" w:rsidRPr="003B57F6" w:rsidRDefault="00785930" w:rsidP="00785930"/>
    <w:p w:rsidR="00C7447C" w:rsidRPr="00785930" w:rsidRDefault="00C7447C" w:rsidP="00785930"/>
    <w:sectPr w:rsidR="00C7447C" w:rsidRPr="00785930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A40" w:rsidRDefault="00FF3A40">
      <w:r>
        <w:separator/>
      </w:r>
    </w:p>
  </w:endnote>
  <w:endnote w:type="continuationSeparator" w:id="0">
    <w:p w:rsidR="00FF3A40" w:rsidRDefault="00FF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BF616F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A40" w:rsidRDefault="00FF3A40">
      <w:r>
        <w:separator/>
      </w:r>
    </w:p>
  </w:footnote>
  <w:footnote w:type="continuationSeparator" w:id="0">
    <w:p w:rsidR="00FF3A40" w:rsidRDefault="00FF3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127" w:rsidRDefault="00016127" w:rsidP="00016127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ÓRGANOS AUTÓNOM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D462AC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031EA4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+H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" filled="f" stroked="f">
              <v:textbox>
                <w:txbxContent>
                  <w:p w:rsidR="00016127" w:rsidRDefault="00016127" w:rsidP="00016127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ÓRGANOS AUTÓNOM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D462AC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031EA4">
                      <w:rPr>
                        <w:rFonts w:ascii="HelveticaNeueLT Std Lt" w:eastAsia="Kozuka Gothic Pro B" w:hAnsi="HelveticaNeueLT Std Lt"/>
                        <w:lang w:val="es-MX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"/>
      </v:shape>
    </w:pict>
  </w:numPicBullet>
  <w:numPicBullet w:numPicBulletId="1">
    <w:pict>
      <v:shape id="_x0000_i1030" type="#_x0000_t75" style="width:30.75pt;height:30.75pt" o:bullet="t">
        <v:imagedata r:id="rId2" o:title="Viñeta"/>
      </v:shape>
    </w:pict>
  </w:numPicBullet>
  <w:numPicBullet w:numPicBulletId="2">
    <w:pict>
      <v:shape id="_x0000_i1031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1EA4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B0E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5930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2279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2E95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28C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616F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AEA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1B35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462AC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3A40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3010D701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11E4-1A02-4462-9727-D8533C48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9</cp:revision>
  <cp:lastPrinted>2017-11-01T21:02:00Z</cp:lastPrinted>
  <dcterms:created xsi:type="dcterms:W3CDTF">2019-05-02T20:51:00Z</dcterms:created>
  <dcterms:modified xsi:type="dcterms:W3CDTF">2024-05-06T21:40:00Z</dcterms:modified>
</cp:coreProperties>
</file>